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3D57" w14:textId="4AE84FEC" w:rsidR="008E44DF" w:rsidRDefault="008E44DF">
      <w:r>
        <w:rPr>
          <w:rFonts w:hint="eastAsia"/>
        </w:rPr>
        <w:t>様式第</w:t>
      </w:r>
      <w:r w:rsidR="00055C87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81346">
        <w:t>7</w:t>
      </w:r>
      <w:r>
        <w:rPr>
          <w:rFonts w:hint="eastAsia"/>
        </w:rPr>
        <w:t>条関係</w:t>
      </w:r>
      <w:r>
        <w:t>)</w:t>
      </w:r>
    </w:p>
    <w:p w14:paraId="11AF0C4C" w14:textId="64CB4F9A" w:rsidR="008E44DF" w:rsidRDefault="00481346" w:rsidP="00481346">
      <w:pPr>
        <w:jc w:val="right"/>
      </w:pPr>
      <w:r>
        <w:rPr>
          <w:rFonts w:hint="eastAsia"/>
        </w:rPr>
        <w:t>第　　号</w:t>
      </w:r>
    </w:p>
    <w:p w14:paraId="530DB8D2" w14:textId="6AD096CD" w:rsidR="00481346" w:rsidRDefault="00481346" w:rsidP="00481346">
      <w:pPr>
        <w:jc w:val="right"/>
      </w:pPr>
      <w:r>
        <w:rPr>
          <w:rFonts w:hint="eastAsia"/>
        </w:rPr>
        <w:t>年　　月　　日</w:t>
      </w:r>
    </w:p>
    <w:p w14:paraId="5529BBE1" w14:textId="048DEA21" w:rsidR="00654643" w:rsidRDefault="00654643" w:rsidP="00151BF3">
      <w:pPr>
        <w:ind w:firstLineChars="300" w:firstLine="630"/>
      </w:pPr>
      <w:r>
        <w:rPr>
          <w:rFonts w:hint="eastAsia"/>
        </w:rPr>
        <w:t xml:space="preserve">　</w:t>
      </w:r>
      <w:r w:rsidR="00151BF3">
        <w:rPr>
          <w:rFonts w:hint="eastAsia"/>
        </w:rPr>
        <w:t xml:space="preserve">　　　　　　様</w:t>
      </w:r>
    </w:p>
    <w:p w14:paraId="17A59116" w14:textId="52A13FCA" w:rsidR="00654643" w:rsidRDefault="005E07A0" w:rsidP="00654643">
      <w:pPr>
        <w:jc w:val="right"/>
      </w:pPr>
      <w:r>
        <w:rPr>
          <w:rFonts w:hint="eastAsia"/>
        </w:rPr>
        <w:t>産山村</w:t>
      </w:r>
      <w:r w:rsidR="00481346">
        <w:rPr>
          <w:rFonts w:hint="eastAsia"/>
        </w:rPr>
        <w:t xml:space="preserve">長　　　　　　　　　　　</w:t>
      </w:r>
      <w:r w:rsidR="008A4E46" w:rsidRPr="008A4E46">
        <w:rPr>
          <w:rFonts w:hint="eastAsia"/>
          <w:bdr w:val="single" w:sz="4" w:space="0" w:color="auto"/>
        </w:rPr>
        <w:t>印</w:t>
      </w:r>
    </w:p>
    <w:p w14:paraId="76975253" w14:textId="77777777" w:rsidR="00654643" w:rsidRDefault="00654643" w:rsidP="00654643">
      <w:pPr>
        <w:ind w:right="210"/>
        <w:jc w:val="right"/>
      </w:pPr>
    </w:p>
    <w:p w14:paraId="03778359" w14:textId="7275E3A3" w:rsidR="008E44DF" w:rsidRPr="00654643" w:rsidRDefault="005E07A0" w:rsidP="00BE1D5D">
      <w:pPr>
        <w:jc w:val="center"/>
        <w:rPr>
          <w:sz w:val="24"/>
          <w:szCs w:val="24"/>
        </w:rPr>
      </w:pPr>
      <w:r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産山村</w:t>
      </w:r>
      <w:r w:rsidR="00654643" w:rsidRPr="001D0922"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産後ケア事業</w:t>
      </w:r>
      <w:r w:rsidR="00654643"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利用</w:t>
      </w:r>
      <w:r w:rsidR="00055C87">
        <w:rPr>
          <w:rFonts w:cs="ＭＳ 明朝" w:hint="eastAsia"/>
          <w:color w:val="000000" w:themeColor="text1"/>
          <w:sz w:val="24"/>
          <w:szCs w:val="24"/>
        </w:rPr>
        <w:t>不承認</w:t>
      </w:r>
      <w:r w:rsidR="00481346">
        <w:rPr>
          <w:rFonts w:cs="ＭＳ 明朝" w:hint="eastAsia"/>
          <w:color w:val="000000" w:themeColor="text1"/>
          <w:sz w:val="24"/>
          <w:szCs w:val="24"/>
        </w:rPr>
        <w:t>通知</w:t>
      </w:r>
      <w:r w:rsidR="00BE1D5D" w:rsidRPr="00654643">
        <w:rPr>
          <w:rFonts w:cs="ＭＳ 明朝" w:hint="eastAsia"/>
          <w:color w:val="000000" w:themeColor="text1"/>
          <w:sz w:val="24"/>
          <w:szCs w:val="24"/>
        </w:rPr>
        <w:t>書</w:t>
      </w:r>
    </w:p>
    <w:p w14:paraId="1B232054" w14:textId="77777777" w:rsidR="00654643" w:rsidRDefault="00654643"/>
    <w:p w14:paraId="696CFE8E" w14:textId="68D57394" w:rsidR="00654643" w:rsidRPr="00654643" w:rsidRDefault="008E44DF" w:rsidP="00CD799D">
      <w:r>
        <w:rPr>
          <w:rFonts w:hint="eastAsia"/>
        </w:rPr>
        <w:t xml:space="preserve">　</w:t>
      </w:r>
      <w:r w:rsidR="005E07A0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年　月　日付けで申請がありました産山村</w:t>
      </w:r>
      <w:bookmarkStart w:id="0" w:name="_GoBack"/>
      <w:bookmarkEnd w:id="0"/>
      <w:r w:rsidR="004813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産後ケア事業の利用について</w:t>
      </w:r>
      <w:r w:rsidR="00055C87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は</w:t>
      </w:r>
      <w:r w:rsidR="004813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、</w:t>
      </w:r>
      <w:r w:rsidR="008A4E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下記</w:t>
      </w:r>
      <w:r w:rsidR="004813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の</w:t>
      </w:r>
      <w:r w:rsidR="00055C87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理由により不承認とすることを</w:t>
      </w:r>
      <w:r w:rsidR="004813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決定しましたので通知します。</w:t>
      </w:r>
    </w:p>
    <w:p w14:paraId="71FBE940" w14:textId="77777777" w:rsidR="00241D6B" w:rsidRDefault="00241D6B" w:rsidP="00654643"/>
    <w:p w14:paraId="4E15CBFB" w14:textId="099B0C0C" w:rsidR="00CD799D" w:rsidRDefault="00CD799D" w:rsidP="00151BF3"/>
    <w:p w14:paraId="2A8CB0AD" w14:textId="77777777" w:rsidR="00055C87" w:rsidRDefault="00055C87" w:rsidP="00055C87">
      <w:pPr>
        <w:pStyle w:val="a9"/>
      </w:pPr>
      <w:r>
        <w:rPr>
          <w:rFonts w:hint="eastAsia"/>
        </w:rPr>
        <w:t>記</w:t>
      </w:r>
    </w:p>
    <w:p w14:paraId="7262B689" w14:textId="77777777" w:rsidR="00055C87" w:rsidRDefault="00055C87" w:rsidP="00055C87"/>
    <w:p w14:paraId="7D4BACA1" w14:textId="77777777" w:rsidR="00055C87" w:rsidRDefault="00055C87" w:rsidP="00055C87"/>
    <w:p w14:paraId="0BBBD035" w14:textId="201D33E2" w:rsidR="00055C87" w:rsidRDefault="00055C87" w:rsidP="00055C87">
      <w:r>
        <w:rPr>
          <w:rFonts w:hint="eastAsia"/>
        </w:rPr>
        <w:t>不承認の理由</w:t>
      </w:r>
    </w:p>
    <w:p w14:paraId="186D0CB1" w14:textId="77777777" w:rsidR="00055C87" w:rsidRDefault="00055C87" w:rsidP="00055C87"/>
    <w:p w14:paraId="45A44576" w14:textId="77777777" w:rsidR="00055C87" w:rsidRDefault="00055C87" w:rsidP="00055C87"/>
    <w:p w14:paraId="6FFB2829" w14:textId="77777777" w:rsidR="00055C87" w:rsidRDefault="00055C87" w:rsidP="00055C87"/>
    <w:p w14:paraId="7EE5BFB7" w14:textId="29F29C0B" w:rsidR="00055C87" w:rsidRDefault="00055C87" w:rsidP="00055C87"/>
    <w:p w14:paraId="0310EF2A" w14:textId="57377666" w:rsidR="00F77C40" w:rsidRDefault="00F77C40" w:rsidP="00055C87">
      <w:r>
        <w:rPr>
          <w:rFonts w:hint="eastAsia"/>
        </w:rPr>
        <w:t>不服の申立</w:t>
      </w:r>
    </w:p>
    <w:p w14:paraId="17654225" w14:textId="22A750F9" w:rsidR="00F77C40" w:rsidRDefault="00F77C40" w:rsidP="00055C87">
      <w:r>
        <w:rPr>
          <w:rFonts w:hint="eastAsia"/>
        </w:rPr>
        <w:t xml:space="preserve">　</w:t>
      </w:r>
    </w:p>
    <w:p w14:paraId="02FAD264" w14:textId="77777777" w:rsidR="00F77C40" w:rsidRDefault="00F77C40" w:rsidP="00055C87">
      <w:r>
        <w:rPr>
          <w:rFonts w:hint="eastAsia"/>
        </w:rPr>
        <w:t xml:space="preserve">　この通知について不服があるときは、この通知書を受け取った日の翌日から起算して3か月</w:t>
      </w:r>
    </w:p>
    <w:p w14:paraId="54C5834A" w14:textId="3A484E91" w:rsidR="00F77C40" w:rsidRPr="00055C87" w:rsidRDefault="00F77C40" w:rsidP="00055C87">
      <w:r>
        <w:rPr>
          <w:rFonts w:hint="eastAsia"/>
        </w:rPr>
        <w:t>以内に町長に対して審査請求を行うことができます。</w:t>
      </w:r>
    </w:p>
    <w:sectPr w:rsidR="00F77C40" w:rsidRPr="00055C87" w:rsidSect="00727B6E">
      <w:pgSz w:w="11906" w:h="16838" w:code="9"/>
      <w:pgMar w:top="1418" w:right="127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E010" w14:textId="77777777" w:rsidR="00246D0F" w:rsidRDefault="00246D0F" w:rsidP="008E44DF">
      <w:r>
        <w:separator/>
      </w:r>
    </w:p>
  </w:endnote>
  <w:endnote w:type="continuationSeparator" w:id="0">
    <w:p w14:paraId="57C2DA90" w14:textId="77777777" w:rsidR="00246D0F" w:rsidRDefault="00246D0F" w:rsidP="008E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FC97" w14:textId="77777777" w:rsidR="00246D0F" w:rsidRDefault="00246D0F" w:rsidP="008E44DF">
      <w:r>
        <w:separator/>
      </w:r>
    </w:p>
  </w:footnote>
  <w:footnote w:type="continuationSeparator" w:id="0">
    <w:p w14:paraId="1837890D" w14:textId="77777777" w:rsidR="00246D0F" w:rsidRDefault="00246D0F" w:rsidP="008E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250"/>
    <w:multiLevelType w:val="hybridMultilevel"/>
    <w:tmpl w:val="CF186F9E"/>
    <w:lvl w:ilvl="0" w:tplc="565C86A4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05C75B0"/>
    <w:multiLevelType w:val="hybridMultilevel"/>
    <w:tmpl w:val="B2666544"/>
    <w:lvl w:ilvl="0" w:tplc="997482C8">
      <w:start w:val="8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DF"/>
    <w:rsid w:val="00055C87"/>
    <w:rsid w:val="00065E63"/>
    <w:rsid w:val="00071921"/>
    <w:rsid w:val="000C5D88"/>
    <w:rsid w:val="000F289D"/>
    <w:rsid w:val="000F59E0"/>
    <w:rsid w:val="0013644B"/>
    <w:rsid w:val="001424B5"/>
    <w:rsid w:val="00151BF3"/>
    <w:rsid w:val="001F6EA0"/>
    <w:rsid w:val="00241D6B"/>
    <w:rsid w:val="00246D0F"/>
    <w:rsid w:val="002577FF"/>
    <w:rsid w:val="00274DD4"/>
    <w:rsid w:val="00293AC6"/>
    <w:rsid w:val="00297CA5"/>
    <w:rsid w:val="002A26FC"/>
    <w:rsid w:val="002A7E23"/>
    <w:rsid w:val="002F229C"/>
    <w:rsid w:val="002F36DF"/>
    <w:rsid w:val="003110EA"/>
    <w:rsid w:val="00317C4E"/>
    <w:rsid w:val="0032157E"/>
    <w:rsid w:val="00324888"/>
    <w:rsid w:val="003866F2"/>
    <w:rsid w:val="003A4A65"/>
    <w:rsid w:val="003C6CC2"/>
    <w:rsid w:val="00472F5C"/>
    <w:rsid w:val="00480A1D"/>
    <w:rsid w:val="00481346"/>
    <w:rsid w:val="00514A17"/>
    <w:rsid w:val="00584DF4"/>
    <w:rsid w:val="005E07A0"/>
    <w:rsid w:val="0064394C"/>
    <w:rsid w:val="00652F04"/>
    <w:rsid w:val="00654643"/>
    <w:rsid w:val="00704678"/>
    <w:rsid w:val="00727B6E"/>
    <w:rsid w:val="0078402F"/>
    <w:rsid w:val="007B175D"/>
    <w:rsid w:val="007B7708"/>
    <w:rsid w:val="007D780B"/>
    <w:rsid w:val="008706A1"/>
    <w:rsid w:val="008876CA"/>
    <w:rsid w:val="008A4E46"/>
    <w:rsid w:val="008E44DF"/>
    <w:rsid w:val="00943040"/>
    <w:rsid w:val="00947BBC"/>
    <w:rsid w:val="009633A6"/>
    <w:rsid w:val="0096661C"/>
    <w:rsid w:val="0097630C"/>
    <w:rsid w:val="00993FB7"/>
    <w:rsid w:val="009A700E"/>
    <w:rsid w:val="009E4B5F"/>
    <w:rsid w:val="00A3726D"/>
    <w:rsid w:val="00A56625"/>
    <w:rsid w:val="00A63D92"/>
    <w:rsid w:val="00A71BEB"/>
    <w:rsid w:val="00AB1EF7"/>
    <w:rsid w:val="00B121AF"/>
    <w:rsid w:val="00B63800"/>
    <w:rsid w:val="00B71895"/>
    <w:rsid w:val="00B755B5"/>
    <w:rsid w:val="00BE1D5D"/>
    <w:rsid w:val="00C25BA9"/>
    <w:rsid w:val="00C31EA7"/>
    <w:rsid w:val="00C44394"/>
    <w:rsid w:val="00C86592"/>
    <w:rsid w:val="00CB4603"/>
    <w:rsid w:val="00CC786C"/>
    <w:rsid w:val="00CC7A8A"/>
    <w:rsid w:val="00CD799D"/>
    <w:rsid w:val="00D508C9"/>
    <w:rsid w:val="00D55D43"/>
    <w:rsid w:val="00D57DD0"/>
    <w:rsid w:val="00D92E84"/>
    <w:rsid w:val="00D96A8D"/>
    <w:rsid w:val="00E10926"/>
    <w:rsid w:val="00E71D27"/>
    <w:rsid w:val="00ED4735"/>
    <w:rsid w:val="00F3565A"/>
    <w:rsid w:val="00F41E6F"/>
    <w:rsid w:val="00F77C40"/>
    <w:rsid w:val="00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629D5"/>
  <w14:defaultImageDpi w14:val="0"/>
  <w15:docId w15:val="{1E3FCC3E-C66F-4A2B-AA81-16528E8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4D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E4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4DF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B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1D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654643"/>
    <w:pPr>
      <w:jc w:val="center"/>
    </w:pPr>
  </w:style>
  <w:style w:type="character" w:customStyle="1" w:styleId="aa">
    <w:name w:val="記 (文字)"/>
    <w:basedOn w:val="a0"/>
    <w:link w:val="a9"/>
    <w:uiPriority w:val="99"/>
    <w:rsid w:val="00654643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rsid w:val="00654643"/>
    <w:pPr>
      <w:jc w:val="right"/>
    </w:pPr>
  </w:style>
  <w:style w:type="character" w:customStyle="1" w:styleId="ac">
    <w:name w:val="結語 (文字)"/>
    <w:basedOn w:val="a0"/>
    <w:link w:val="ab"/>
    <w:uiPriority w:val="99"/>
    <w:rsid w:val="0065464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2555-536E-440B-833F-108A5B5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satohfu</dc:creator>
  <cp:keywords/>
  <dc:description/>
  <cp:lastModifiedBy>resident23</cp:lastModifiedBy>
  <cp:revision>9</cp:revision>
  <cp:lastPrinted>2023-07-10T00:28:00Z</cp:lastPrinted>
  <dcterms:created xsi:type="dcterms:W3CDTF">2023-09-18T09:31:00Z</dcterms:created>
  <dcterms:modified xsi:type="dcterms:W3CDTF">2023-12-13T04:48:00Z</dcterms:modified>
</cp:coreProperties>
</file>